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F47" w:rsidRPr="00DB1A94" w:rsidRDefault="002C7F47" w:rsidP="00574627">
      <w:pPr>
        <w:snapToGrid w:val="0"/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A94">
        <w:rPr>
          <w:rFonts w:ascii="Times New Roman" w:hAnsi="Times New Roman" w:cs="Times New Roman"/>
          <w:b/>
          <w:sz w:val="24"/>
          <w:szCs w:val="24"/>
        </w:rPr>
        <w:t xml:space="preserve">ИНФОРМАЦИЯ ДЛЯ РАЗДЕЛА </w:t>
      </w:r>
      <w:r w:rsidR="000C3F0A" w:rsidRPr="00DB1A94">
        <w:rPr>
          <w:rFonts w:ascii="Times New Roman" w:hAnsi="Times New Roman" w:cs="Times New Roman"/>
          <w:b/>
          <w:sz w:val="24"/>
          <w:szCs w:val="24"/>
        </w:rPr>
        <w:t>«</w:t>
      </w:r>
      <w:r w:rsidRPr="00DB1A94">
        <w:rPr>
          <w:rFonts w:ascii="Times New Roman" w:hAnsi="Times New Roman" w:cs="Times New Roman"/>
          <w:b/>
          <w:sz w:val="24"/>
          <w:szCs w:val="24"/>
        </w:rPr>
        <w:t>НОВОСТИ</w:t>
      </w:r>
      <w:r w:rsidR="000C3F0A" w:rsidRPr="00DB1A94">
        <w:rPr>
          <w:rFonts w:ascii="Times New Roman" w:hAnsi="Times New Roman" w:cs="Times New Roman"/>
          <w:b/>
          <w:sz w:val="24"/>
          <w:szCs w:val="24"/>
        </w:rPr>
        <w:t>»</w:t>
      </w:r>
    </w:p>
    <w:p w:rsidR="002C7F47" w:rsidRDefault="00726E4D" w:rsidP="00574627">
      <w:pPr>
        <w:snapToGrid w:val="0"/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ВГУСТ</w:t>
      </w:r>
      <w:r w:rsidR="001A4EAD">
        <w:rPr>
          <w:rFonts w:ascii="Times New Roman" w:hAnsi="Times New Roman" w:cs="Times New Roman"/>
          <w:b/>
          <w:sz w:val="24"/>
          <w:szCs w:val="24"/>
        </w:rPr>
        <w:t xml:space="preserve"> 2021</w:t>
      </w:r>
    </w:p>
    <w:p w:rsidR="00497624" w:rsidRDefault="00497624" w:rsidP="00497624">
      <w:pPr>
        <w:snapToGrid w:val="0"/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4CC1" w:rsidRPr="007A4CC1" w:rsidRDefault="007A4CC1" w:rsidP="007A4CC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A4CC1">
        <w:rPr>
          <w:rFonts w:ascii="Times New Roman" w:hAnsi="Times New Roman" w:cs="Times New Roman"/>
          <w:b/>
          <w:sz w:val="24"/>
          <w:szCs w:val="24"/>
          <w:u w:val="single"/>
        </w:rPr>
        <w:t>Единый реестр субъектов МСП сформирован на месяц раньше</w:t>
      </w:r>
    </w:p>
    <w:p w:rsidR="007A4CC1" w:rsidRPr="007A4CC1" w:rsidRDefault="007A4CC1" w:rsidP="007A4CC1">
      <w:pPr>
        <w:jc w:val="both"/>
        <w:rPr>
          <w:rFonts w:ascii="Times New Roman" w:hAnsi="Times New Roman" w:cs="Times New Roman"/>
          <w:sz w:val="24"/>
          <w:szCs w:val="24"/>
        </w:rPr>
      </w:pPr>
      <w:r w:rsidRPr="007A4CC1">
        <w:rPr>
          <w:rFonts w:ascii="Times New Roman" w:hAnsi="Times New Roman" w:cs="Times New Roman"/>
          <w:sz w:val="24"/>
          <w:szCs w:val="24"/>
        </w:rPr>
        <w:t>10 июля 2021 года переформирован Реестр МСП в соответствии с Федеральным законом от 27.10.2020 г. № 349-ФЗ. Ранее он формировался ежегодно 10 августа.</w:t>
      </w:r>
    </w:p>
    <w:p w:rsidR="007A4CC1" w:rsidRPr="007A4CC1" w:rsidRDefault="007A4CC1" w:rsidP="007A4CC1">
      <w:pPr>
        <w:jc w:val="both"/>
        <w:rPr>
          <w:rFonts w:ascii="Times New Roman" w:hAnsi="Times New Roman" w:cs="Times New Roman"/>
          <w:sz w:val="24"/>
          <w:szCs w:val="24"/>
        </w:rPr>
      </w:pPr>
      <w:r w:rsidRPr="007A4CC1">
        <w:rPr>
          <w:rFonts w:ascii="Times New Roman" w:hAnsi="Times New Roman" w:cs="Times New Roman"/>
          <w:sz w:val="24"/>
          <w:szCs w:val="24"/>
        </w:rPr>
        <w:t xml:space="preserve">Реестр обновляется ежемесячно, однако его основное формирование проводится раз в год на основе сведений налоговой отчетности за прошлый год, а также информации, предоставленной поставщиками: биржами, </w:t>
      </w:r>
      <w:proofErr w:type="spellStart"/>
      <w:r w:rsidRPr="007A4CC1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7A4CC1">
        <w:rPr>
          <w:rFonts w:ascii="Times New Roman" w:hAnsi="Times New Roman" w:cs="Times New Roman"/>
          <w:sz w:val="24"/>
          <w:szCs w:val="24"/>
        </w:rPr>
        <w:t xml:space="preserve"> России, Фондом «</w:t>
      </w:r>
      <w:proofErr w:type="spellStart"/>
      <w:r w:rsidRPr="007A4CC1">
        <w:rPr>
          <w:rFonts w:ascii="Times New Roman" w:hAnsi="Times New Roman" w:cs="Times New Roman"/>
          <w:sz w:val="24"/>
          <w:szCs w:val="24"/>
        </w:rPr>
        <w:t>Сколково</w:t>
      </w:r>
      <w:proofErr w:type="spellEnd"/>
      <w:r w:rsidRPr="007A4CC1">
        <w:rPr>
          <w:rFonts w:ascii="Times New Roman" w:hAnsi="Times New Roman" w:cs="Times New Roman"/>
          <w:sz w:val="24"/>
          <w:szCs w:val="24"/>
        </w:rPr>
        <w:t xml:space="preserve">», Минэкономразвития России, </w:t>
      </w:r>
      <w:proofErr w:type="spellStart"/>
      <w:r w:rsidRPr="007A4CC1">
        <w:rPr>
          <w:rFonts w:ascii="Times New Roman" w:hAnsi="Times New Roman" w:cs="Times New Roman"/>
          <w:sz w:val="24"/>
          <w:szCs w:val="24"/>
        </w:rPr>
        <w:t>Минпромторгом</w:t>
      </w:r>
      <w:proofErr w:type="spellEnd"/>
      <w:r w:rsidRPr="007A4CC1">
        <w:rPr>
          <w:rFonts w:ascii="Times New Roman" w:hAnsi="Times New Roman" w:cs="Times New Roman"/>
          <w:sz w:val="24"/>
          <w:szCs w:val="24"/>
        </w:rPr>
        <w:t xml:space="preserve"> России, Минфином России, держателями реестров акционеров АО и аудиторскими организациями.</w:t>
      </w:r>
    </w:p>
    <w:p w:rsidR="007A4CC1" w:rsidRPr="007A4CC1" w:rsidRDefault="007A4CC1" w:rsidP="007A4CC1">
      <w:pPr>
        <w:jc w:val="both"/>
        <w:rPr>
          <w:rFonts w:ascii="Times New Roman" w:hAnsi="Times New Roman" w:cs="Times New Roman"/>
          <w:sz w:val="24"/>
          <w:szCs w:val="24"/>
        </w:rPr>
      </w:pPr>
      <w:r w:rsidRPr="007A4CC1">
        <w:rPr>
          <w:rFonts w:ascii="Times New Roman" w:hAnsi="Times New Roman" w:cs="Times New Roman"/>
          <w:sz w:val="24"/>
          <w:szCs w:val="24"/>
        </w:rPr>
        <w:t xml:space="preserve">В обновленном реестре более 5,6 </w:t>
      </w:r>
      <w:proofErr w:type="spellStart"/>
      <w:proofErr w:type="gramStart"/>
      <w:r w:rsidRPr="007A4CC1">
        <w:rPr>
          <w:rFonts w:ascii="Times New Roman" w:hAnsi="Times New Roman" w:cs="Times New Roman"/>
          <w:sz w:val="24"/>
          <w:szCs w:val="24"/>
        </w:rPr>
        <w:t>млн</w:t>
      </w:r>
      <w:proofErr w:type="spellEnd"/>
      <w:proofErr w:type="gramEnd"/>
      <w:r w:rsidRPr="007A4CC1">
        <w:rPr>
          <w:rFonts w:ascii="Times New Roman" w:hAnsi="Times New Roman" w:cs="Times New Roman"/>
          <w:sz w:val="24"/>
          <w:szCs w:val="24"/>
        </w:rPr>
        <w:t xml:space="preserve"> субъектов малого и среднего предпринимательства. Из них 2,25 </w:t>
      </w:r>
      <w:proofErr w:type="spellStart"/>
      <w:proofErr w:type="gramStart"/>
      <w:r w:rsidRPr="007A4CC1">
        <w:rPr>
          <w:rFonts w:ascii="Times New Roman" w:hAnsi="Times New Roman" w:cs="Times New Roman"/>
          <w:sz w:val="24"/>
          <w:szCs w:val="24"/>
        </w:rPr>
        <w:t>млн</w:t>
      </w:r>
      <w:proofErr w:type="spellEnd"/>
      <w:proofErr w:type="gramEnd"/>
      <w:r w:rsidRPr="007A4CC1">
        <w:rPr>
          <w:rFonts w:ascii="Times New Roman" w:hAnsi="Times New Roman" w:cs="Times New Roman"/>
          <w:sz w:val="24"/>
          <w:szCs w:val="24"/>
        </w:rPr>
        <w:t xml:space="preserve"> – это юридические лица и 3,36 </w:t>
      </w:r>
      <w:proofErr w:type="spellStart"/>
      <w:r w:rsidRPr="007A4CC1">
        <w:rPr>
          <w:rFonts w:ascii="Times New Roman" w:hAnsi="Times New Roman" w:cs="Times New Roman"/>
          <w:sz w:val="24"/>
          <w:szCs w:val="24"/>
        </w:rPr>
        <w:t>млн</w:t>
      </w:r>
      <w:proofErr w:type="spellEnd"/>
      <w:r w:rsidRPr="007A4CC1">
        <w:rPr>
          <w:rFonts w:ascii="Times New Roman" w:hAnsi="Times New Roman" w:cs="Times New Roman"/>
          <w:sz w:val="24"/>
          <w:szCs w:val="24"/>
        </w:rPr>
        <w:t xml:space="preserve"> - индивидуальные предприниматели.</w:t>
      </w:r>
    </w:p>
    <w:p w:rsidR="00904E2C" w:rsidRDefault="007A4CC1" w:rsidP="007A4CC1">
      <w:pPr>
        <w:jc w:val="both"/>
        <w:rPr>
          <w:rFonts w:ascii="Times New Roman" w:hAnsi="Times New Roman" w:cs="Times New Roman"/>
          <w:sz w:val="24"/>
          <w:szCs w:val="24"/>
        </w:rPr>
      </w:pPr>
      <w:r w:rsidRPr="007A4CC1">
        <w:rPr>
          <w:rFonts w:ascii="Times New Roman" w:hAnsi="Times New Roman" w:cs="Times New Roman"/>
          <w:sz w:val="24"/>
          <w:szCs w:val="24"/>
        </w:rPr>
        <w:t xml:space="preserve">За шесть месяцев 2021 года к сведениям Единого реестра субъектов МСП зафиксировано более 60 </w:t>
      </w:r>
      <w:proofErr w:type="spellStart"/>
      <w:proofErr w:type="gramStart"/>
      <w:r w:rsidRPr="007A4CC1">
        <w:rPr>
          <w:rFonts w:ascii="Times New Roman" w:hAnsi="Times New Roman" w:cs="Times New Roman"/>
          <w:sz w:val="24"/>
          <w:szCs w:val="24"/>
        </w:rPr>
        <w:t>млн</w:t>
      </w:r>
      <w:proofErr w:type="spellEnd"/>
      <w:proofErr w:type="gramEnd"/>
      <w:r w:rsidRPr="007A4CC1">
        <w:rPr>
          <w:rFonts w:ascii="Times New Roman" w:hAnsi="Times New Roman" w:cs="Times New Roman"/>
          <w:sz w:val="24"/>
          <w:szCs w:val="24"/>
        </w:rPr>
        <w:t xml:space="preserve"> обращений. Его использование помогает государству эффективнее поддерживать малый и средний бизнес, а компаниям и предпринимателям - выбирать надежных контрагентов.</w:t>
      </w:r>
    </w:p>
    <w:p w:rsidR="00904E2C" w:rsidRDefault="00904E2C" w:rsidP="00904E2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04E2C" w:rsidRDefault="00904E2C" w:rsidP="00904E2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4E2C">
        <w:rPr>
          <w:rFonts w:ascii="Times New Roman" w:hAnsi="Times New Roman" w:cs="Times New Roman"/>
          <w:b/>
          <w:sz w:val="24"/>
          <w:szCs w:val="24"/>
          <w:u w:val="single"/>
        </w:rPr>
        <w:t xml:space="preserve">В </w:t>
      </w:r>
      <w:proofErr w:type="spellStart"/>
      <w:r w:rsidRPr="00904E2C">
        <w:rPr>
          <w:rFonts w:ascii="Times New Roman" w:hAnsi="Times New Roman" w:cs="Times New Roman"/>
          <w:b/>
          <w:sz w:val="24"/>
          <w:szCs w:val="24"/>
          <w:u w:val="single"/>
        </w:rPr>
        <w:t>пилотном</w:t>
      </w:r>
      <w:proofErr w:type="spellEnd"/>
      <w:r w:rsidRPr="00904E2C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ежиме начал работать портал с обязательными требованиями к бизнесу</w:t>
      </w:r>
    </w:p>
    <w:p w:rsidR="00904E2C" w:rsidRDefault="00904E2C" w:rsidP="00904E2C">
      <w:pPr>
        <w:jc w:val="both"/>
        <w:rPr>
          <w:rFonts w:ascii="Times New Roman" w:hAnsi="Times New Roman" w:cs="Times New Roman"/>
          <w:sz w:val="24"/>
          <w:szCs w:val="24"/>
        </w:rPr>
      </w:pPr>
      <w:r w:rsidRPr="00904E2C">
        <w:rPr>
          <w:rFonts w:ascii="Times New Roman" w:hAnsi="Times New Roman" w:cs="Times New Roman"/>
          <w:sz w:val="24"/>
          <w:szCs w:val="24"/>
        </w:rPr>
        <w:t>На портале можно ознакомиться с требованиями, которые должны соблюдать компании и предприниматели в различных сферах.</w:t>
      </w:r>
    </w:p>
    <w:p w:rsidR="006D7D6C" w:rsidRDefault="00904E2C" w:rsidP="00904E2C">
      <w:pPr>
        <w:jc w:val="both"/>
        <w:rPr>
          <w:rFonts w:ascii="Times New Roman" w:hAnsi="Times New Roman" w:cs="Times New Roman"/>
          <w:sz w:val="24"/>
          <w:szCs w:val="24"/>
        </w:rPr>
      </w:pPr>
      <w:r w:rsidRPr="00904E2C">
        <w:rPr>
          <w:rFonts w:ascii="Times New Roman" w:hAnsi="Times New Roman" w:cs="Times New Roman"/>
          <w:sz w:val="24"/>
          <w:szCs w:val="24"/>
        </w:rPr>
        <w:t>Найти интересующую информацию помогут фильтры: по виду деятельности, проверяющему ведомству, объекту требования и т.д.</w:t>
      </w:r>
    </w:p>
    <w:p w:rsidR="00904E2C" w:rsidRDefault="00904E2C" w:rsidP="00904E2C">
      <w:pPr>
        <w:jc w:val="both"/>
        <w:rPr>
          <w:rFonts w:ascii="Times New Roman" w:hAnsi="Times New Roman" w:cs="Times New Roman"/>
          <w:sz w:val="24"/>
          <w:szCs w:val="24"/>
        </w:rPr>
      </w:pPr>
      <w:r w:rsidRPr="00904E2C">
        <w:rPr>
          <w:rFonts w:ascii="Times New Roman" w:hAnsi="Times New Roman" w:cs="Times New Roman"/>
          <w:sz w:val="24"/>
          <w:szCs w:val="24"/>
        </w:rPr>
        <w:t>Для каждого требования создана отдельная карточка с подробным описанием. Пример — требование "Замена санитарной одежды должна производиться по мере загрязнения".</w:t>
      </w:r>
      <w:r w:rsidRPr="00904E2C">
        <w:rPr>
          <w:rFonts w:ascii="Times New Roman" w:hAnsi="Times New Roman" w:cs="Times New Roman"/>
          <w:sz w:val="24"/>
          <w:szCs w:val="24"/>
        </w:rPr>
        <w:br/>
        <w:t xml:space="preserve">Пока сервис работает в тестовом режиме и идет его наполнение. По состоянию на 2 июля уже доступна информация о более чем 4 тыс. требований по линии </w:t>
      </w:r>
      <w:proofErr w:type="spellStart"/>
      <w:r w:rsidRPr="00904E2C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Pr="00904E2C">
        <w:rPr>
          <w:rFonts w:ascii="Times New Roman" w:hAnsi="Times New Roman" w:cs="Times New Roman"/>
          <w:sz w:val="24"/>
          <w:szCs w:val="24"/>
        </w:rPr>
        <w:t xml:space="preserve"> и МЧС.</w:t>
      </w:r>
      <w:r w:rsidRPr="00904E2C">
        <w:rPr>
          <w:rFonts w:ascii="Times New Roman" w:hAnsi="Times New Roman" w:cs="Times New Roman"/>
          <w:sz w:val="24"/>
          <w:szCs w:val="24"/>
        </w:rPr>
        <w:br/>
      </w:r>
      <w:r w:rsidRPr="00904E2C">
        <w:rPr>
          <w:rFonts w:ascii="Times New Roman" w:hAnsi="Times New Roman" w:cs="Times New Roman"/>
          <w:sz w:val="24"/>
          <w:szCs w:val="24"/>
        </w:rPr>
        <w:br/>
        <w:t xml:space="preserve">Документ: Информация </w:t>
      </w:r>
      <w:proofErr w:type="spellStart"/>
      <w:r w:rsidRPr="00904E2C">
        <w:rPr>
          <w:rFonts w:ascii="Times New Roman" w:hAnsi="Times New Roman" w:cs="Times New Roman"/>
          <w:sz w:val="24"/>
          <w:szCs w:val="24"/>
        </w:rPr>
        <w:t>Минцифры</w:t>
      </w:r>
      <w:proofErr w:type="spellEnd"/>
      <w:r w:rsidRPr="00904E2C">
        <w:rPr>
          <w:rFonts w:ascii="Times New Roman" w:hAnsi="Times New Roman" w:cs="Times New Roman"/>
          <w:sz w:val="24"/>
          <w:szCs w:val="24"/>
        </w:rPr>
        <w:t xml:space="preserve"> от 01.07.2021</w:t>
      </w:r>
    </w:p>
    <w:p w:rsidR="007D09A5" w:rsidRDefault="00131175" w:rsidP="00904E2C">
      <w:pPr>
        <w:jc w:val="both"/>
        <w:rPr>
          <w:rFonts w:ascii="Times New Roman" w:hAnsi="Times New Roman" w:cs="Times New Roman"/>
          <w:sz w:val="24"/>
          <w:szCs w:val="24"/>
        </w:rPr>
      </w:pPr>
      <w:hyperlink r:id="rId8" w:tgtFrame="_blank" w:history="1">
        <w:r w:rsidR="00904E2C" w:rsidRPr="00904E2C">
          <w:rPr>
            <w:rStyle w:val="a3"/>
            <w:rFonts w:ascii="Times New Roman" w:hAnsi="Times New Roman" w:cs="Times New Roman"/>
            <w:sz w:val="24"/>
            <w:szCs w:val="24"/>
          </w:rPr>
          <w:t>https://ot.gov.ru/</w:t>
        </w:r>
      </w:hyperlink>
    </w:p>
    <w:p w:rsidR="006D7D6C" w:rsidRDefault="006D7D6C" w:rsidP="007D09A5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D09A5" w:rsidRPr="007D09A5" w:rsidRDefault="007D09A5" w:rsidP="007D09A5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D09A5">
        <w:rPr>
          <w:rFonts w:ascii="Times New Roman" w:hAnsi="Times New Roman" w:cs="Times New Roman"/>
          <w:b/>
          <w:bCs/>
          <w:sz w:val="24"/>
          <w:szCs w:val="24"/>
          <w:u w:val="single"/>
        </w:rPr>
        <w:t>Правительство определило, как субъектам МСП возместят банковские комиссии в системе быстрых платежей</w:t>
      </w:r>
    </w:p>
    <w:p w:rsidR="007D09A5" w:rsidRPr="007D09A5" w:rsidRDefault="007D09A5" w:rsidP="007D09A5">
      <w:pPr>
        <w:jc w:val="both"/>
        <w:rPr>
          <w:rFonts w:ascii="Times New Roman" w:hAnsi="Times New Roman" w:cs="Times New Roman"/>
          <w:sz w:val="24"/>
          <w:szCs w:val="24"/>
        </w:rPr>
      </w:pPr>
      <w:r w:rsidRPr="007D09A5">
        <w:rPr>
          <w:rFonts w:ascii="Times New Roman" w:hAnsi="Times New Roman" w:cs="Times New Roman"/>
          <w:sz w:val="24"/>
          <w:szCs w:val="24"/>
        </w:rPr>
        <w:t xml:space="preserve">Опубликовали правила, по которым банки получат субсидии из федерального бюджета на возмещение затрат малого и среднего бизнеса по оплате комиссии в системе быстрых </w:t>
      </w:r>
      <w:r w:rsidRPr="007D09A5">
        <w:rPr>
          <w:rFonts w:ascii="Times New Roman" w:hAnsi="Times New Roman" w:cs="Times New Roman"/>
          <w:sz w:val="24"/>
          <w:szCs w:val="24"/>
        </w:rPr>
        <w:lastRenderedPageBreak/>
        <w:t xml:space="preserve">платежей (СБП). Речь идет о переводах </w:t>
      </w:r>
      <w:proofErr w:type="spellStart"/>
      <w:r w:rsidRPr="007D09A5">
        <w:rPr>
          <w:rFonts w:ascii="Times New Roman" w:hAnsi="Times New Roman" w:cs="Times New Roman"/>
          <w:sz w:val="24"/>
          <w:szCs w:val="24"/>
        </w:rPr>
        <w:t>физлиц</w:t>
      </w:r>
      <w:proofErr w:type="spellEnd"/>
      <w:r w:rsidRPr="007D09A5">
        <w:rPr>
          <w:rFonts w:ascii="Times New Roman" w:hAnsi="Times New Roman" w:cs="Times New Roman"/>
          <w:sz w:val="24"/>
          <w:szCs w:val="24"/>
        </w:rPr>
        <w:t xml:space="preserve"> в пользу субъектов МСП для оплаты товаров, работ и услуг.</w:t>
      </w:r>
    </w:p>
    <w:p w:rsidR="007D09A5" w:rsidRPr="007D09A5" w:rsidRDefault="007D09A5" w:rsidP="007D09A5">
      <w:pPr>
        <w:jc w:val="both"/>
        <w:rPr>
          <w:rFonts w:ascii="Times New Roman" w:hAnsi="Times New Roman" w:cs="Times New Roman"/>
          <w:sz w:val="24"/>
          <w:szCs w:val="24"/>
        </w:rPr>
      </w:pPr>
      <w:r w:rsidRPr="007D09A5">
        <w:rPr>
          <w:rFonts w:ascii="Times New Roman" w:hAnsi="Times New Roman" w:cs="Times New Roman"/>
          <w:sz w:val="24"/>
          <w:szCs w:val="24"/>
        </w:rPr>
        <w:t>В целом порядок выглядит так:</w:t>
      </w:r>
    </w:p>
    <w:p w:rsidR="007D09A5" w:rsidRPr="007D09A5" w:rsidRDefault="007D09A5" w:rsidP="007D09A5">
      <w:pPr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09A5">
        <w:rPr>
          <w:rFonts w:ascii="Times New Roman" w:hAnsi="Times New Roman" w:cs="Times New Roman"/>
          <w:sz w:val="24"/>
          <w:szCs w:val="24"/>
        </w:rPr>
        <w:t>кредитная организация, которая отвечает критериям, заключает с Минэкономразвития соглашение (п. п. 7, 10 и 14 правил). Министерство уже открыло прием заявок;</w:t>
      </w:r>
    </w:p>
    <w:p w:rsidR="007D09A5" w:rsidRPr="007D09A5" w:rsidRDefault="007D09A5" w:rsidP="007D09A5">
      <w:pPr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09A5">
        <w:rPr>
          <w:rFonts w:ascii="Times New Roman" w:hAnsi="Times New Roman" w:cs="Times New Roman"/>
          <w:sz w:val="24"/>
          <w:szCs w:val="24"/>
        </w:rPr>
        <w:t>ежемесячно на основании заявления и реестра банковских комиссий банк получает средства на корреспондентский счет (п. п. 2 и 17 правил);</w:t>
      </w:r>
    </w:p>
    <w:p w:rsidR="007D09A5" w:rsidRPr="007D09A5" w:rsidRDefault="007D09A5" w:rsidP="007D09A5">
      <w:pPr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09A5">
        <w:rPr>
          <w:rFonts w:ascii="Times New Roman" w:hAnsi="Times New Roman" w:cs="Times New Roman"/>
          <w:sz w:val="24"/>
          <w:szCs w:val="24"/>
        </w:rPr>
        <w:t>банк возмещает затраты субъектам МСП (п. 23 правил).</w:t>
      </w:r>
    </w:p>
    <w:p w:rsidR="007D09A5" w:rsidRPr="007D09A5" w:rsidRDefault="007D09A5" w:rsidP="007D09A5">
      <w:pPr>
        <w:jc w:val="both"/>
        <w:rPr>
          <w:rFonts w:ascii="Times New Roman" w:hAnsi="Times New Roman" w:cs="Times New Roman"/>
          <w:sz w:val="24"/>
          <w:szCs w:val="24"/>
        </w:rPr>
      </w:pPr>
      <w:r w:rsidRPr="007D09A5">
        <w:rPr>
          <w:rFonts w:ascii="Times New Roman" w:hAnsi="Times New Roman" w:cs="Times New Roman"/>
          <w:sz w:val="24"/>
          <w:szCs w:val="24"/>
        </w:rPr>
        <w:t>Возместят комиссии по переводам за период с 1 июля по 31 декабря 2021 года.</w:t>
      </w:r>
    </w:p>
    <w:p w:rsidR="007D09A5" w:rsidRDefault="007D09A5" w:rsidP="007D09A5">
      <w:pPr>
        <w:jc w:val="both"/>
        <w:rPr>
          <w:rFonts w:ascii="Times New Roman" w:hAnsi="Times New Roman" w:cs="Times New Roman"/>
          <w:sz w:val="24"/>
          <w:szCs w:val="24"/>
        </w:rPr>
      </w:pPr>
      <w:r w:rsidRPr="007D09A5">
        <w:rPr>
          <w:rFonts w:ascii="Times New Roman" w:hAnsi="Times New Roman" w:cs="Times New Roman"/>
          <w:sz w:val="24"/>
          <w:szCs w:val="24"/>
        </w:rPr>
        <w:t>Обращаем внимание, что средства правительство уже выделило.</w:t>
      </w:r>
    </w:p>
    <w:p w:rsidR="007D09A5" w:rsidRDefault="007D09A5" w:rsidP="007D09A5">
      <w:pPr>
        <w:rPr>
          <w:rFonts w:ascii="Times New Roman" w:hAnsi="Times New Roman" w:cs="Times New Roman"/>
          <w:sz w:val="24"/>
          <w:szCs w:val="24"/>
        </w:rPr>
      </w:pPr>
      <w:r w:rsidRPr="007D09A5">
        <w:rPr>
          <w:rFonts w:ascii="Times New Roman" w:hAnsi="Times New Roman" w:cs="Times New Roman"/>
          <w:sz w:val="24"/>
          <w:szCs w:val="24"/>
        </w:rPr>
        <w:t xml:space="preserve">Документы: </w:t>
      </w:r>
    </w:p>
    <w:p w:rsidR="007D09A5" w:rsidRPr="007D09A5" w:rsidRDefault="00131175" w:rsidP="007D09A5">
      <w:pPr>
        <w:rPr>
          <w:rFonts w:ascii="Times New Roman" w:hAnsi="Times New Roman" w:cs="Times New Roman"/>
          <w:sz w:val="24"/>
          <w:szCs w:val="24"/>
        </w:rPr>
      </w:pPr>
      <w:hyperlink r:id="rId9" w:history="1">
        <w:r w:rsidR="007D09A5" w:rsidRPr="007D09A5">
          <w:rPr>
            <w:rStyle w:val="a3"/>
            <w:rFonts w:ascii="Times New Roman" w:hAnsi="Times New Roman" w:cs="Times New Roman"/>
            <w:sz w:val="24"/>
            <w:szCs w:val="24"/>
          </w:rPr>
          <w:t>Постановление Правительства РФ от 30.06.2021 N 1103</w:t>
        </w:r>
      </w:hyperlink>
    </w:p>
    <w:p w:rsidR="007D09A5" w:rsidRPr="007D09A5" w:rsidRDefault="00131175" w:rsidP="007D09A5">
      <w:pPr>
        <w:rPr>
          <w:rFonts w:ascii="Times New Roman" w:hAnsi="Times New Roman" w:cs="Times New Roman"/>
          <w:sz w:val="24"/>
          <w:szCs w:val="24"/>
        </w:rPr>
      </w:pPr>
      <w:hyperlink r:id="rId10" w:history="1">
        <w:r w:rsidR="007D09A5" w:rsidRPr="007D09A5">
          <w:rPr>
            <w:rStyle w:val="a3"/>
            <w:rFonts w:ascii="Times New Roman" w:hAnsi="Times New Roman" w:cs="Times New Roman"/>
            <w:sz w:val="24"/>
            <w:szCs w:val="24"/>
          </w:rPr>
          <w:t>Распоряжение Правительства РФ от 09.07.2021 N 1867-р</w:t>
        </w:r>
      </w:hyperlink>
    </w:p>
    <w:p w:rsidR="007D09A5" w:rsidRPr="007D09A5" w:rsidRDefault="00131175" w:rsidP="007D09A5">
      <w:pPr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7D09A5" w:rsidRPr="007D09A5">
          <w:rPr>
            <w:rStyle w:val="a3"/>
            <w:rFonts w:ascii="Times New Roman" w:hAnsi="Times New Roman" w:cs="Times New Roman"/>
            <w:sz w:val="24"/>
            <w:szCs w:val="24"/>
          </w:rPr>
          <w:t>Информация Минэкономразвития России от 13.07.2021</w:t>
        </w:r>
      </w:hyperlink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"/>
        <w:gridCol w:w="6"/>
      </w:tblGrid>
      <w:tr w:rsidR="007D09A5" w:rsidRPr="007D09A5" w:rsidTr="007D09A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D09A5" w:rsidRPr="007D09A5" w:rsidRDefault="007D09A5" w:rsidP="007D0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31175" w:rsidRPr="007D09A5" w:rsidRDefault="00131175" w:rsidP="007D0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7D6C" w:rsidRDefault="006D7D6C" w:rsidP="006D7D6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D7D6C" w:rsidRPr="006D7D6C" w:rsidRDefault="006D7D6C" w:rsidP="006D7D6C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D7D6C">
        <w:rPr>
          <w:rFonts w:ascii="Times New Roman" w:hAnsi="Times New Roman" w:cs="Times New Roman"/>
          <w:b/>
          <w:bCs/>
          <w:sz w:val="24"/>
          <w:szCs w:val="24"/>
          <w:u w:val="single"/>
        </w:rPr>
        <w:t>Теперь у нотариусов можно хранить электронные документы и файлы</w:t>
      </w:r>
    </w:p>
    <w:p w:rsidR="006D7D6C" w:rsidRPr="006D7D6C" w:rsidRDefault="006D7D6C" w:rsidP="006D7D6C">
      <w:pPr>
        <w:jc w:val="both"/>
        <w:rPr>
          <w:rFonts w:ascii="Times New Roman" w:hAnsi="Times New Roman" w:cs="Times New Roman"/>
          <w:sz w:val="24"/>
          <w:szCs w:val="24"/>
        </w:rPr>
      </w:pPr>
      <w:r w:rsidRPr="006D7D6C">
        <w:rPr>
          <w:rFonts w:ascii="Times New Roman" w:hAnsi="Times New Roman" w:cs="Times New Roman"/>
          <w:sz w:val="24"/>
          <w:szCs w:val="24"/>
        </w:rPr>
        <w:t>ФНП сообщила, что кроме бумаг нотариусу можно передать электронные документы, ауди</w:t>
      </w:r>
      <w:proofErr w:type="gramStart"/>
      <w:r w:rsidRPr="006D7D6C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6D7D6C">
        <w:rPr>
          <w:rFonts w:ascii="Times New Roman" w:hAnsi="Times New Roman" w:cs="Times New Roman"/>
          <w:sz w:val="24"/>
          <w:szCs w:val="24"/>
        </w:rPr>
        <w:t xml:space="preserve"> и </w:t>
      </w:r>
      <w:proofErr w:type="spellStart"/>
      <w:r w:rsidRPr="006D7D6C">
        <w:rPr>
          <w:rFonts w:ascii="Times New Roman" w:hAnsi="Times New Roman" w:cs="Times New Roman"/>
          <w:sz w:val="24"/>
          <w:szCs w:val="24"/>
        </w:rPr>
        <w:t>видеофайлы</w:t>
      </w:r>
      <w:proofErr w:type="spellEnd"/>
      <w:r w:rsidRPr="006D7D6C">
        <w:rPr>
          <w:rFonts w:ascii="Times New Roman" w:hAnsi="Times New Roman" w:cs="Times New Roman"/>
          <w:sz w:val="24"/>
          <w:szCs w:val="24"/>
        </w:rPr>
        <w:t>, программные коды, базы данных и др. Они будут надежно храниться в Единой информационной системе нотариата.</w:t>
      </w:r>
    </w:p>
    <w:p w:rsidR="006D7D6C" w:rsidRPr="006D7D6C" w:rsidRDefault="006D7D6C" w:rsidP="006D7D6C">
      <w:pPr>
        <w:jc w:val="both"/>
        <w:rPr>
          <w:rFonts w:ascii="Times New Roman" w:hAnsi="Times New Roman" w:cs="Times New Roman"/>
          <w:sz w:val="24"/>
          <w:szCs w:val="24"/>
        </w:rPr>
      </w:pPr>
      <w:r w:rsidRPr="006D7D6C">
        <w:rPr>
          <w:rFonts w:ascii="Times New Roman" w:hAnsi="Times New Roman" w:cs="Times New Roman"/>
          <w:sz w:val="24"/>
          <w:szCs w:val="24"/>
        </w:rPr>
        <w:t>На портале ФНП есть </w:t>
      </w:r>
      <w:hyperlink r:id="rId12" w:history="1">
        <w:r w:rsidRPr="006D7D6C">
          <w:rPr>
            <w:rStyle w:val="a3"/>
            <w:rFonts w:ascii="Times New Roman" w:hAnsi="Times New Roman" w:cs="Times New Roman"/>
            <w:sz w:val="24"/>
            <w:szCs w:val="24"/>
          </w:rPr>
          <w:t>раздел</w:t>
        </w:r>
      </w:hyperlink>
      <w:r w:rsidRPr="006D7D6C">
        <w:rPr>
          <w:rFonts w:ascii="Times New Roman" w:hAnsi="Times New Roman" w:cs="Times New Roman"/>
          <w:sz w:val="24"/>
          <w:szCs w:val="24"/>
        </w:rPr>
        <w:t xml:space="preserve"> "Удаленные нотариальные действия", где указан список </w:t>
      </w:r>
      <w:proofErr w:type="gramStart"/>
      <w:r w:rsidRPr="006D7D6C">
        <w:rPr>
          <w:rFonts w:ascii="Times New Roman" w:hAnsi="Times New Roman" w:cs="Times New Roman"/>
          <w:sz w:val="24"/>
          <w:szCs w:val="24"/>
        </w:rPr>
        <w:t>доступных</w:t>
      </w:r>
      <w:proofErr w:type="gramEnd"/>
      <w:r w:rsidRPr="006D7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D6C">
        <w:rPr>
          <w:rFonts w:ascii="Times New Roman" w:hAnsi="Times New Roman" w:cs="Times New Roman"/>
          <w:sz w:val="24"/>
          <w:szCs w:val="24"/>
        </w:rPr>
        <w:t>онлайн-услуг</w:t>
      </w:r>
      <w:proofErr w:type="spellEnd"/>
      <w:r w:rsidRPr="006D7D6C">
        <w:rPr>
          <w:rFonts w:ascii="Times New Roman" w:hAnsi="Times New Roman" w:cs="Times New Roman"/>
          <w:sz w:val="24"/>
          <w:szCs w:val="24"/>
        </w:rPr>
        <w:t>. Среди них — принятие на хранение либо выдача электронных документов. Там же инструкция по использованию сервиса.</w:t>
      </w:r>
    </w:p>
    <w:p w:rsidR="006D7D6C" w:rsidRDefault="006D7D6C" w:rsidP="006D7D6C">
      <w:pPr>
        <w:jc w:val="both"/>
        <w:rPr>
          <w:rFonts w:ascii="Times New Roman" w:hAnsi="Times New Roman" w:cs="Times New Roman"/>
          <w:sz w:val="24"/>
          <w:szCs w:val="24"/>
        </w:rPr>
      </w:pPr>
      <w:r w:rsidRPr="006D7D6C">
        <w:rPr>
          <w:rFonts w:ascii="Times New Roman" w:hAnsi="Times New Roman" w:cs="Times New Roman"/>
          <w:sz w:val="24"/>
          <w:szCs w:val="24"/>
        </w:rPr>
        <w:t>Чтобы им воспользоваться, нужна усиленная квалифицированная электронная подпись. В качестве подтверждения того, что документы и файлы приняли на хранение, нотариус выдаст свидетельство. Срок хранения определяет владелец документов. Получить их обратно можно у любого нотариуса.</w:t>
      </w:r>
    </w:p>
    <w:p w:rsidR="006D7D6C" w:rsidRPr="006D7D6C" w:rsidRDefault="006D7D6C" w:rsidP="006D7D6C">
      <w:pPr>
        <w:jc w:val="both"/>
        <w:rPr>
          <w:rFonts w:ascii="Times New Roman" w:hAnsi="Times New Roman" w:cs="Times New Roman"/>
          <w:sz w:val="24"/>
          <w:szCs w:val="24"/>
        </w:rPr>
      </w:pPr>
      <w:r w:rsidRPr="006D7D6C">
        <w:rPr>
          <w:rFonts w:ascii="Times New Roman" w:hAnsi="Times New Roman" w:cs="Times New Roman"/>
          <w:sz w:val="24"/>
          <w:szCs w:val="24"/>
        </w:rPr>
        <w:t xml:space="preserve">Документ: </w:t>
      </w:r>
      <w:hyperlink r:id="rId13" w:history="1">
        <w:r w:rsidRPr="006D7D6C">
          <w:rPr>
            <w:rStyle w:val="a3"/>
            <w:rFonts w:ascii="Times New Roman" w:hAnsi="Times New Roman" w:cs="Times New Roman"/>
            <w:sz w:val="24"/>
            <w:szCs w:val="24"/>
          </w:rPr>
          <w:t>Информация ФНП от 14.07.2021</w:t>
        </w:r>
      </w:hyperlink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"/>
        <w:gridCol w:w="6"/>
      </w:tblGrid>
      <w:tr w:rsidR="006D7D6C" w:rsidRPr="006D7D6C" w:rsidTr="006D7D6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7D6C" w:rsidRPr="006D7D6C" w:rsidRDefault="006D7D6C" w:rsidP="006D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00000" w:rsidRPr="006D7D6C" w:rsidRDefault="006D7D6C" w:rsidP="006D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2CBF" w:rsidRPr="007D09A5" w:rsidRDefault="006D7D6C" w:rsidP="007D09A5">
      <w:pPr>
        <w:rPr>
          <w:rFonts w:ascii="Times New Roman" w:hAnsi="Times New Roman" w:cs="Times New Roman"/>
          <w:sz w:val="24"/>
          <w:szCs w:val="24"/>
        </w:rPr>
      </w:pPr>
      <w:r w:rsidRPr="006D7D6C">
        <w:rPr>
          <w:rFonts w:ascii="Times New Roman" w:hAnsi="Times New Roman" w:cs="Times New Roman"/>
          <w:sz w:val="24"/>
          <w:szCs w:val="24"/>
        </w:rPr>
        <w:br/>
      </w:r>
      <w:r w:rsidRPr="006D7D6C">
        <w:rPr>
          <w:rFonts w:ascii="Times New Roman" w:hAnsi="Times New Roman" w:cs="Times New Roman"/>
          <w:sz w:val="24"/>
          <w:szCs w:val="24"/>
        </w:rPr>
        <w:br/>
      </w:r>
    </w:p>
    <w:sectPr w:rsidR="00492CBF" w:rsidRPr="007D09A5" w:rsidSect="003F46AC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6482" w:rsidRDefault="00AB6482" w:rsidP="00E812C0">
      <w:pPr>
        <w:spacing w:after="0" w:line="240" w:lineRule="auto"/>
      </w:pPr>
      <w:r>
        <w:separator/>
      </w:r>
    </w:p>
  </w:endnote>
  <w:endnote w:type="continuationSeparator" w:id="0">
    <w:p w:rsidR="00AB6482" w:rsidRDefault="00AB6482" w:rsidP="00E81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6482" w:rsidRDefault="00AB6482" w:rsidP="00E812C0">
      <w:pPr>
        <w:spacing w:after="0" w:line="240" w:lineRule="auto"/>
      </w:pPr>
      <w:r>
        <w:separator/>
      </w:r>
    </w:p>
  </w:footnote>
  <w:footnote w:type="continuationSeparator" w:id="0">
    <w:p w:rsidR="00AB6482" w:rsidRDefault="00AB6482" w:rsidP="00E812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51BAA"/>
    <w:multiLevelType w:val="hybridMultilevel"/>
    <w:tmpl w:val="FB302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83E7C"/>
    <w:multiLevelType w:val="multilevel"/>
    <w:tmpl w:val="C0DAF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2A684A"/>
    <w:multiLevelType w:val="multilevel"/>
    <w:tmpl w:val="53929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F93B64"/>
    <w:multiLevelType w:val="multilevel"/>
    <w:tmpl w:val="680CF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E87105"/>
    <w:multiLevelType w:val="hybridMultilevel"/>
    <w:tmpl w:val="5EB6C800"/>
    <w:lvl w:ilvl="0" w:tplc="7EFC2C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802611B"/>
    <w:multiLevelType w:val="multilevel"/>
    <w:tmpl w:val="4B02F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83A4F2E"/>
    <w:multiLevelType w:val="multilevel"/>
    <w:tmpl w:val="B5FAD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B6E22C6"/>
    <w:multiLevelType w:val="multilevel"/>
    <w:tmpl w:val="83A6E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C8467C6"/>
    <w:multiLevelType w:val="hybridMultilevel"/>
    <w:tmpl w:val="CD502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32357D"/>
    <w:multiLevelType w:val="multilevel"/>
    <w:tmpl w:val="6972C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F347AEA"/>
    <w:multiLevelType w:val="multilevel"/>
    <w:tmpl w:val="926CC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0912E4F"/>
    <w:multiLevelType w:val="multilevel"/>
    <w:tmpl w:val="82C2A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22C60EE"/>
    <w:multiLevelType w:val="multilevel"/>
    <w:tmpl w:val="C0A03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F6F1538"/>
    <w:multiLevelType w:val="multilevel"/>
    <w:tmpl w:val="5AFE4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0EA6570"/>
    <w:multiLevelType w:val="multilevel"/>
    <w:tmpl w:val="ACB64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1F86AE3"/>
    <w:multiLevelType w:val="multilevel"/>
    <w:tmpl w:val="A3F21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2E86289"/>
    <w:multiLevelType w:val="hybridMultilevel"/>
    <w:tmpl w:val="B4C44E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E1A4EAB"/>
    <w:multiLevelType w:val="multilevel"/>
    <w:tmpl w:val="5EE02A3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F71494F"/>
    <w:multiLevelType w:val="hybridMultilevel"/>
    <w:tmpl w:val="2112018C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01364B"/>
    <w:multiLevelType w:val="multilevel"/>
    <w:tmpl w:val="12C6B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DAD59E8"/>
    <w:multiLevelType w:val="multilevel"/>
    <w:tmpl w:val="C7D0E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1772D59"/>
    <w:multiLevelType w:val="multilevel"/>
    <w:tmpl w:val="B1326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24C2869"/>
    <w:multiLevelType w:val="multilevel"/>
    <w:tmpl w:val="EA94B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49D7568"/>
    <w:multiLevelType w:val="hybridMultilevel"/>
    <w:tmpl w:val="AFDADD46"/>
    <w:lvl w:ilvl="0" w:tplc="7EFC2C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BD331B6"/>
    <w:multiLevelType w:val="hybridMultilevel"/>
    <w:tmpl w:val="9BEE865E"/>
    <w:lvl w:ilvl="0" w:tplc="7EFC2C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F2C1C11"/>
    <w:multiLevelType w:val="multilevel"/>
    <w:tmpl w:val="B890D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40C14F0"/>
    <w:multiLevelType w:val="multilevel"/>
    <w:tmpl w:val="F462E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5EA2861"/>
    <w:multiLevelType w:val="hybridMultilevel"/>
    <w:tmpl w:val="873EE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8633A3"/>
    <w:multiLevelType w:val="hybridMultilevel"/>
    <w:tmpl w:val="567C242E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931326"/>
    <w:multiLevelType w:val="multilevel"/>
    <w:tmpl w:val="A7FAA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0002451"/>
    <w:multiLevelType w:val="multilevel"/>
    <w:tmpl w:val="E83CF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0491D00"/>
    <w:multiLevelType w:val="multilevel"/>
    <w:tmpl w:val="5AF4D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0CB106B"/>
    <w:multiLevelType w:val="multilevel"/>
    <w:tmpl w:val="20282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1B52A23"/>
    <w:multiLevelType w:val="multilevel"/>
    <w:tmpl w:val="6BE6C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42A765A"/>
    <w:multiLevelType w:val="multilevel"/>
    <w:tmpl w:val="61661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8333FDE"/>
    <w:multiLevelType w:val="hybridMultilevel"/>
    <w:tmpl w:val="DD42A990"/>
    <w:lvl w:ilvl="0" w:tplc="7EFC2C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AB3259B"/>
    <w:multiLevelType w:val="multilevel"/>
    <w:tmpl w:val="DA021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CD14DDE"/>
    <w:multiLevelType w:val="multilevel"/>
    <w:tmpl w:val="036EE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F9E5D98"/>
    <w:multiLevelType w:val="multilevel"/>
    <w:tmpl w:val="97F2B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0664632"/>
    <w:multiLevelType w:val="hybridMultilevel"/>
    <w:tmpl w:val="49E672E4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4D575B"/>
    <w:multiLevelType w:val="multilevel"/>
    <w:tmpl w:val="2A569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32C2B34"/>
    <w:multiLevelType w:val="multilevel"/>
    <w:tmpl w:val="641C0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5587052"/>
    <w:multiLevelType w:val="multilevel"/>
    <w:tmpl w:val="AAE6E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68063FD"/>
    <w:multiLevelType w:val="multilevel"/>
    <w:tmpl w:val="48CE9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B094DDC"/>
    <w:multiLevelType w:val="multilevel"/>
    <w:tmpl w:val="7EF86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B3B6011"/>
    <w:multiLevelType w:val="multilevel"/>
    <w:tmpl w:val="765E623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CA77203"/>
    <w:multiLevelType w:val="multilevel"/>
    <w:tmpl w:val="431E2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D0F00BA"/>
    <w:multiLevelType w:val="multilevel"/>
    <w:tmpl w:val="4254F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F2D3334"/>
    <w:multiLevelType w:val="multilevel"/>
    <w:tmpl w:val="38D81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3"/>
  </w:num>
  <w:num w:numId="2">
    <w:abstractNumId w:val="31"/>
  </w:num>
  <w:num w:numId="3">
    <w:abstractNumId w:val="37"/>
  </w:num>
  <w:num w:numId="4">
    <w:abstractNumId w:val="11"/>
  </w:num>
  <w:num w:numId="5">
    <w:abstractNumId w:val="48"/>
  </w:num>
  <w:num w:numId="6">
    <w:abstractNumId w:val="1"/>
  </w:num>
  <w:num w:numId="7">
    <w:abstractNumId w:val="21"/>
  </w:num>
  <w:num w:numId="8">
    <w:abstractNumId w:val="26"/>
  </w:num>
  <w:num w:numId="9">
    <w:abstractNumId w:val="22"/>
  </w:num>
  <w:num w:numId="10">
    <w:abstractNumId w:val="23"/>
  </w:num>
  <w:num w:numId="11">
    <w:abstractNumId w:val="40"/>
  </w:num>
  <w:num w:numId="12">
    <w:abstractNumId w:val="20"/>
  </w:num>
  <w:num w:numId="13">
    <w:abstractNumId w:val="32"/>
  </w:num>
  <w:num w:numId="14">
    <w:abstractNumId w:val="13"/>
  </w:num>
  <w:num w:numId="15">
    <w:abstractNumId w:val="47"/>
  </w:num>
  <w:num w:numId="16">
    <w:abstractNumId w:val="29"/>
  </w:num>
  <w:num w:numId="17">
    <w:abstractNumId w:val="7"/>
  </w:num>
  <w:num w:numId="18">
    <w:abstractNumId w:val="10"/>
  </w:num>
  <w:num w:numId="19">
    <w:abstractNumId w:val="15"/>
  </w:num>
  <w:num w:numId="20">
    <w:abstractNumId w:val="41"/>
  </w:num>
  <w:num w:numId="21">
    <w:abstractNumId w:val="34"/>
  </w:num>
  <w:num w:numId="22">
    <w:abstractNumId w:val="4"/>
  </w:num>
  <w:num w:numId="23">
    <w:abstractNumId w:val="17"/>
  </w:num>
  <w:num w:numId="24">
    <w:abstractNumId w:val="38"/>
  </w:num>
  <w:num w:numId="25">
    <w:abstractNumId w:val="45"/>
  </w:num>
  <w:num w:numId="26">
    <w:abstractNumId w:val="9"/>
  </w:num>
  <w:num w:numId="27">
    <w:abstractNumId w:val="12"/>
  </w:num>
  <w:num w:numId="28">
    <w:abstractNumId w:val="3"/>
  </w:num>
  <w:num w:numId="29">
    <w:abstractNumId w:val="16"/>
  </w:num>
  <w:num w:numId="30">
    <w:abstractNumId w:val="24"/>
  </w:num>
  <w:num w:numId="31">
    <w:abstractNumId w:val="28"/>
  </w:num>
  <w:num w:numId="32">
    <w:abstractNumId w:val="19"/>
  </w:num>
  <w:num w:numId="33">
    <w:abstractNumId w:val="14"/>
  </w:num>
  <w:num w:numId="34">
    <w:abstractNumId w:val="25"/>
  </w:num>
  <w:num w:numId="35">
    <w:abstractNumId w:val="30"/>
  </w:num>
  <w:num w:numId="36">
    <w:abstractNumId w:val="36"/>
  </w:num>
  <w:num w:numId="37">
    <w:abstractNumId w:val="42"/>
  </w:num>
  <w:num w:numId="38">
    <w:abstractNumId w:val="33"/>
  </w:num>
  <w:num w:numId="39">
    <w:abstractNumId w:val="46"/>
  </w:num>
  <w:num w:numId="40">
    <w:abstractNumId w:val="6"/>
  </w:num>
  <w:num w:numId="41">
    <w:abstractNumId w:val="5"/>
  </w:num>
  <w:num w:numId="42">
    <w:abstractNumId w:val="2"/>
  </w:num>
  <w:num w:numId="43">
    <w:abstractNumId w:val="35"/>
  </w:num>
  <w:num w:numId="44">
    <w:abstractNumId w:val="18"/>
  </w:num>
  <w:num w:numId="45">
    <w:abstractNumId w:val="39"/>
  </w:num>
  <w:num w:numId="46">
    <w:abstractNumId w:val="27"/>
  </w:num>
  <w:num w:numId="47">
    <w:abstractNumId w:val="8"/>
  </w:num>
  <w:num w:numId="48">
    <w:abstractNumId w:val="0"/>
  </w:num>
  <w:num w:numId="49">
    <w:abstractNumId w:val="4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49EA"/>
    <w:rsid w:val="000162A7"/>
    <w:rsid w:val="00026EE9"/>
    <w:rsid w:val="00032DEE"/>
    <w:rsid w:val="00040B00"/>
    <w:rsid w:val="00061B93"/>
    <w:rsid w:val="00063C1F"/>
    <w:rsid w:val="00087404"/>
    <w:rsid w:val="000A1AD2"/>
    <w:rsid w:val="000B7DCE"/>
    <w:rsid w:val="000C3F0A"/>
    <w:rsid w:val="000C7F1A"/>
    <w:rsid w:val="000D1B22"/>
    <w:rsid w:val="000F209B"/>
    <w:rsid w:val="000F47DF"/>
    <w:rsid w:val="000F5094"/>
    <w:rsid w:val="00112354"/>
    <w:rsid w:val="00120BFF"/>
    <w:rsid w:val="001220B9"/>
    <w:rsid w:val="0012236A"/>
    <w:rsid w:val="00125781"/>
    <w:rsid w:val="00126A3C"/>
    <w:rsid w:val="00131175"/>
    <w:rsid w:val="001357F2"/>
    <w:rsid w:val="00142E99"/>
    <w:rsid w:val="00146A1E"/>
    <w:rsid w:val="0015035D"/>
    <w:rsid w:val="001638E2"/>
    <w:rsid w:val="00167131"/>
    <w:rsid w:val="00177DE9"/>
    <w:rsid w:val="00194EA6"/>
    <w:rsid w:val="00195D98"/>
    <w:rsid w:val="001A3851"/>
    <w:rsid w:val="001A4EAD"/>
    <w:rsid w:val="001B3D95"/>
    <w:rsid w:val="001C10B3"/>
    <w:rsid w:val="001D0718"/>
    <w:rsid w:val="001D3481"/>
    <w:rsid w:val="001F5534"/>
    <w:rsid w:val="00224438"/>
    <w:rsid w:val="00230F94"/>
    <w:rsid w:val="00240157"/>
    <w:rsid w:val="00244352"/>
    <w:rsid w:val="00260F82"/>
    <w:rsid w:val="00261E8D"/>
    <w:rsid w:val="00277003"/>
    <w:rsid w:val="002917A1"/>
    <w:rsid w:val="002938C1"/>
    <w:rsid w:val="002A5FFF"/>
    <w:rsid w:val="002A62A0"/>
    <w:rsid w:val="002C7F47"/>
    <w:rsid w:val="002D160D"/>
    <w:rsid w:val="002F0D83"/>
    <w:rsid w:val="00331A72"/>
    <w:rsid w:val="003407A1"/>
    <w:rsid w:val="003603A2"/>
    <w:rsid w:val="00370ED3"/>
    <w:rsid w:val="0038625A"/>
    <w:rsid w:val="003C3B6F"/>
    <w:rsid w:val="003C4950"/>
    <w:rsid w:val="003D69CF"/>
    <w:rsid w:val="003E76FC"/>
    <w:rsid w:val="003F46AC"/>
    <w:rsid w:val="003F621B"/>
    <w:rsid w:val="0040156E"/>
    <w:rsid w:val="00416979"/>
    <w:rsid w:val="004171CC"/>
    <w:rsid w:val="004321B5"/>
    <w:rsid w:val="00464940"/>
    <w:rsid w:val="00473624"/>
    <w:rsid w:val="00487A6A"/>
    <w:rsid w:val="00492CBF"/>
    <w:rsid w:val="00493751"/>
    <w:rsid w:val="00497624"/>
    <w:rsid w:val="004A0335"/>
    <w:rsid w:val="004A2181"/>
    <w:rsid w:val="004A7F8E"/>
    <w:rsid w:val="004C02F8"/>
    <w:rsid w:val="004F442A"/>
    <w:rsid w:val="00512FE2"/>
    <w:rsid w:val="00513062"/>
    <w:rsid w:val="005131C6"/>
    <w:rsid w:val="00536866"/>
    <w:rsid w:val="00574627"/>
    <w:rsid w:val="005852C4"/>
    <w:rsid w:val="00594603"/>
    <w:rsid w:val="005A166C"/>
    <w:rsid w:val="005A304B"/>
    <w:rsid w:val="005B20D2"/>
    <w:rsid w:val="005B424D"/>
    <w:rsid w:val="005C5325"/>
    <w:rsid w:val="005D01CF"/>
    <w:rsid w:val="005E16D9"/>
    <w:rsid w:val="005E76F1"/>
    <w:rsid w:val="005F681A"/>
    <w:rsid w:val="0060326A"/>
    <w:rsid w:val="00617EF6"/>
    <w:rsid w:val="006374E4"/>
    <w:rsid w:val="00650C30"/>
    <w:rsid w:val="00660504"/>
    <w:rsid w:val="0066219B"/>
    <w:rsid w:val="00662476"/>
    <w:rsid w:val="006D7D6C"/>
    <w:rsid w:val="006E714B"/>
    <w:rsid w:val="00700E1B"/>
    <w:rsid w:val="007158DC"/>
    <w:rsid w:val="0072378E"/>
    <w:rsid w:val="00726E4D"/>
    <w:rsid w:val="007348C2"/>
    <w:rsid w:val="00737FD2"/>
    <w:rsid w:val="00742CA3"/>
    <w:rsid w:val="00751A32"/>
    <w:rsid w:val="00767705"/>
    <w:rsid w:val="007A2ABB"/>
    <w:rsid w:val="007A4CC1"/>
    <w:rsid w:val="007B7359"/>
    <w:rsid w:val="007D09A5"/>
    <w:rsid w:val="007F5C54"/>
    <w:rsid w:val="008042D3"/>
    <w:rsid w:val="00807022"/>
    <w:rsid w:val="008073D6"/>
    <w:rsid w:val="008103B8"/>
    <w:rsid w:val="00833319"/>
    <w:rsid w:val="008465AC"/>
    <w:rsid w:val="00846DDA"/>
    <w:rsid w:val="00890619"/>
    <w:rsid w:val="00897981"/>
    <w:rsid w:val="008D1D7D"/>
    <w:rsid w:val="008E3701"/>
    <w:rsid w:val="008F79F4"/>
    <w:rsid w:val="0090355D"/>
    <w:rsid w:val="00904E2C"/>
    <w:rsid w:val="00907F0D"/>
    <w:rsid w:val="00911086"/>
    <w:rsid w:val="0091537C"/>
    <w:rsid w:val="00921333"/>
    <w:rsid w:val="0092605E"/>
    <w:rsid w:val="009311A8"/>
    <w:rsid w:val="00932F77"/>
    <w:rsid w:val="00935B6C"/>
    <w:rsid w:val="0094767B"/>
    <w:rsid w:val="009551D2"/>
    <w:rsid w:val="00960C11"/>
    <w:rsid w:val="00963928"/>
    <w:rsid w:val="009762B5"/>
    <w:rsid w:val="00980D35"/>
    <w:rsid w:val="0098252C"/>
    <w:rsid w:val="00984B2A"/>
    <w:rsid w:val="00993B38"/>
    <w:rsid w:val="00995220"/>
    <w:rsid w:val="009A3005"/>
    <w:rsid w:val="009C68BC"/>
    <w:rsid w:val="009F2367"/>
    <w:rsid w:val="00A013DC"/>
    <w:rsid w:val="00A17C65"/>
    <w:rsid w:val="00A46D2E"/>
    <w:rsid w:val="00A52277"/>
    <w:rsid w:val="00A5470D"/>
    <w:rsid w:val="00A6311C"/>
    <w:rsid w:val="00A7285C"/>
    <w:rsid w:val="00A737B7"/>
    <w:rsid w:val="00AB6482"/>
    <w:rsid w:val="00AB6C9F"/>
    <w:rsid w:val="00AC4CBE"/>
    <w:rsid w:val="00AD3C25"/>
    <w:rsid w:val="00AD3DB3"/>
    <w:rsid w:val="00AD4279"/>
    <w:rsid w:val="00AD7998"/>
    <w:rsid w:val="00AE40D6"/>
    <w:rsid w:val="00AE63F6"/>
    <w:rsid w:val="00AF28D4"/>
    <w:rsid w:val="00AF4ADE"/>
    <w:rsid w:val="00B01721"/>
    <w:rsid w:val="00B144D7"/>
    <w:rsid w:val="00B14527"/>
    <w:rsid w:val="00B34B5B"/>
    <w:rsid w:val="00B644C5"/>
    <w:rsid w:val="00B64913"/>
    <w:rsid w:val="00B67439"/>
    <w:rsid w:val="00B72392"/>
    <w:rsid w:val="00B8533C"/>
    <w:rsid w:val="00B9142A"/>
    <w:rsid w:val="00B917DC"/>
    <w:rsid w:val="00BA057C"/>
    <w:rsid w:val="00BA60BA"/>
    <w:rsid w:val="00BB07BC"/>
    <w:rsid w:val="00BB0D26"/>
    <w:rsid w:val="00BB5A4F"/>
    <w:rsid w:val="00BC34B9"/>
    <w:rsid w:val="00BD7335"/>
    <w:rsid w:val="00BE0BAB"/>
    <w:rsid w:val="00BE3617"/>
    <w:rsid w:val="00BE46D4"/>
    <w:rsid w:val="00BE5416"/>
    <w:rsid w:val="00BE66EE"/>
    <w:rsid w:val="00BE76A3"/>
    <w:rsid w:val="00BF434E"/>
    <w:rsid w:val="00C1285B"/>
    <w:rsid w:val="00C22F74"/>
    <w:rsid w:val="00C257CD"/>
    <w:rsid w:val="00C40952"/>
    <w:rsid w:val="00C5111A"/>
    <w:rsid w:val="00C5255C"/>
    <w:rsid w:val="00C66BD7"/>
    <w:rsid w:val="00C67195"/>
    <w:rsid w:val="00C760AE"/>
    <w:rsid w:val="00C9040B"/>
    <w:rsid w:val="00C90D93"/>
    <w:rsid w:val="00CA5489"/>
    <w:rsid w:val="00CC5FA3"/>
    <w:rsid w:val="00CC6F0B"/>
    <w:rsid w:val="00CD0C87"/>
    <w:rsid w:val="00CE6F5F"/>
    <w:rsid w:val="00CF5E86"/>
    <w:rsid w:val="00D02A6E"/>
    <w:rsid w:val="00D249EA"/>
    <w:rsid w:val="00D31F6D"/>
    <w:rsid w:val="00D44AE9"/>
    <w:rsid w:val="00D45894"/>
    <w:rsid w:val="00D60F25"/>
    <w:rsid w:val="00D81CD1"/>
    <w:rsid w:val="00D8292E"/>
    <w:rsid w:val="00D90004"/>
    <w:rsid w:val="00DA6C9B"/>
    <w:rsid w:val="00DB1A94"/>
    <w:rsid w:val="00DE5ED3"/>
    <w:rsid w:val="00E05AB4"/>
    <w:rsid w:val="00E21D74"/>
    <w:rsid w:val="00E34F45"/>
    <w:rsid w:val="00E41706"/>
    <w:rsid w:val="00E560E0"/>
    <w:rsid w:val="00E6041F"/>
    <w:rsid w:val="00E62A5C"/>
    <w:rsid w:val="00E63031"/>
    <w:rsid w:val="00E76111"/>
    <w:rsid w:val="00E812C0"/>
    <w:rsid w:val="00E86957"/>
    <w:rsid w:val="00E9736A"/>
    <w:rsid w:val="00EB1DE4"/>
    <w:rsid w:val="00EB7441"/>
    <w:rsid w:val="00ED140C"/>
    <w:rsid w:val="00ED4A1A"/>
    <w:rsid w:val="00F25C69"/>
    <w:rsid w:val="00F50FE7"/>
    <w:rsid w:val="00F51C72"/>
    <w:rsid w:val="00F866DD"/>
    <w:rsid w:val="00FA713B"/>
    <w:rsid w:val="00FB7D34"/>
    <w:rsid w:val="00FC74F9"/>
    <w:rsid w:val="00FE0955"/>
    <w:rsid w:val="00FF38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416"/>
  </w:style>
  <w:style w:type="paragraph" w:styleId="1">
    <w:name w:val="heading 1"/>
    <w:basedOn w:val="a"/>
    <w:link w:val="10"/>
    <w:uiPriority w:val="9"/>
    <w:qFormat/>
    <w:rsid w:val="007A2A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36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A1AD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50FE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50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0FE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A2AB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Emphasis"/>
    <w:basedOn w:val="a0"/>
    <w:uiPriority w:val="20"/>
    <w:qFormat/>
    <w:rsid w:val="007A2ABB"/>
    <w:rPr>
      <w:i/>
      <w:iCs/>
    </w:rPr>
  </w:style>
  <w:style w:type="character" w:customStyle="1" w:styleId="apple-converted-space">
    <w:name w:val="apple-converted-space"/>
    <w:basedOn w:val="a0"/>
    <w:rsid w:val="007A2ABB"/>
  </w:style>
  <w:style w:type="paragraph" w:styleId="a8">
    <w:name w:val="Normal (Web)"/>
    <w:basedOn w:val="a"/>
    <w:uiPriority w:val="99"/>
    <w:unhideWhenUsed/>
    <w:rsid w:val="007A2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E812C0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812C0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E812C0"/>
    <w:rPr>
      <w:vertAlign w:val="superscript"/>
    </w:rPr>
  </w:style>
  <w:style w:type="character" w:customStyle="1" w:styleId="advertising">
    <w:name w:val="advertising"/>
    <w:basedOn w:val="a0"/>
    <w:rsid w:val="005E76F1"/>
  </w:style>
  <w:style w:type="character" w:styleId="ac">
    <w:name w:val="Strong"/>
    <w:basedOn w:val="a0"/>
    <w:uiPriority w:val="22"/>
    <w:qFormat/>
    <w:rsid w:val="00B917DC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261E8D"/>
    <w:rPr>
      <w:color w:val="800080" w:themeColor="followedHyperlink"/>
      <w:u w:val="single"/>
    </w:rPr>
  </w:style>
  <w:style w:type="character" w:customStyle="1" w:styleId="attachmentstitle">
    <w:name w:val="attachments__title"/>
    <w:basedOn w:val="a0"/>
    <w:rsid w:val="00CF5E86"/>
  </w:style>
  <w:style w:type="paragraph" w:customStyle="1" w:styleId="attachmentsitem">
    <w:name w:val="attachments__item"/>
    <w:basedOn w:val="a"/>
    <w:rsid w:val="00CF5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47362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2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2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21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84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1016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300753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895671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0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0024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99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97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6580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95208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2128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560221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93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2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8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1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7410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7299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4470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031015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38764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9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57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7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2089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36750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6151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203712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94648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2734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38298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403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601851">
                  <w:marLeft w:val="0"/>
                  <w:marRight w:val="0"/>
                  <w:marTop w:val="0"/>
                  <w:marBottom w:val="2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044749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3875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602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1555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8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80213">
                      <w:marLeft w:val="-161"/>
                      <w:marRight w:val="-16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5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004683">
                              <w:marLeft w:val="0"/>
                              <w:marRight w:val="0"/>
                              <w:marTop w:val="0"/>
                              <w:marBottom w:val="2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99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3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3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97029">
          <w:marLeft w:val="0"/>
          <w:marRight w:val="0"/>
          <w:marTop w:val="0"/>
          <w:marBottom w:val="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9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8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34559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9617">
          <w:marLeft w:val="0"/>
          <w:marRight w:val="0"/>
          <w:marTop w:val="0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7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2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0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6225">
          <w:marLeft w:val="0"/>
          <w:marRight w:val="0"/>
          <w:marTop w:val="0"/>
          <w:marBottom w:val="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0796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950253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52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928907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17878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08233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0713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3544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12805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0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32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89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17785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4648">
          <w:marLeft w:val="0"/>
          <w:marRight w:val="0"/>
          <w:marTop w:val="5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71790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1430">
              <w:marLeft w:val="0"/>
              <w:marRight w:val="0"/>
              <w:marTop w:val="0"/>
              <w:marBottom w:val="6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3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5836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0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353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617121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82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8282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5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6736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82070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7377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642180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632409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1733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0768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8233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669064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3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155861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5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15478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338718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261926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9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347">
          <w:marLeft w:val="0"/>
          <w:marRight w:val="0"/>
          <w:marTop w:val="0"/>
          <w:marBottom w:val="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1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2211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882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0800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243674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24835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0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0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7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3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819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647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65248">
                      <w:marLeft w:val="-161"/>
                      <w:marRight w:val="-16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25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227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761589">
                                  <w:marLeft w:val="0"/>
                                  <w:marRight w:val="0"/>
                                  <w:marTop w:val="0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1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37648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62439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4211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3648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290295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878836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1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70339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2445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3950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995087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673847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5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1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05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3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9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9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0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9046">
          <w:marLeft w:val="0"/>
          <w:marRight w:val="0"/>
          <w:marTop w:val="43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5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1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9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8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824">
          <w:marLeft w:val="0"/>
          <w:marRight w:val="0"/>
          <w:marTop w:val="0"/>
          <w:marBottom w:val="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1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0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7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00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9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7600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2672">
          <w:marLeft w:val="0"/>
          <w:marRight w:val="0"/>
          <w:marTop w:val="0"/>
          <w:marBottom w:val="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9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1420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7329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7895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804056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351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8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11775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79573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0713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355602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269926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9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76789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618193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40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130084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2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2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063728">
          <w:marLeft w:val="322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5805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4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6590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6349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5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72504">
                      <w:marLeft w:val="-161"/>
                      <w:marRight w:val="-16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10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8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639088">
                                  <w:marLeft w:val="0"/>
                                  <w:marRight w:val="0"/>
                                  <w:marTop w:val="0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1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13874">
          <w:marLeft w:val="0"/>
          <w:marRight w:val="0"/>
          <w:marTop w:val="43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95545">
          <w:marLeft w:val="0"/>
          <w:marRight w:val="0"/>
          <w:marTop w:val="0"/>
          <w:marBottom w:val="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55553">
          <w:marLeft w:val="0"/>
          <w:marRight w:val="0"/>
          <w:marTop w:val="5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09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499">
              <w:marLeft w:val="0"/>
              <w:marRight w:val="0"/>
              <w:marTop w:val="0"/>
              <w:marBottom w:val="6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36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74258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2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7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96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1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05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3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2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3610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97874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5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70476">
                      <w:marLeft w:val="-161"/>
                      <w:marRight w:val="-16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22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193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10192">
                                  <w:marLeft w:val="0"/>
                                  <w:marRight w:val="0"/>
                                  <w:marTop w:val="0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6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8458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115437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8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76698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58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3217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229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389104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4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234323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0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7488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1055">
              <w:marLeft w:val="35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0254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42949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6931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1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37593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7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69366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76060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5239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601671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201978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1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3136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431633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2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060784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7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9305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429217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5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30771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4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6110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664269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2176">
              <w:marLeft w:val="1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0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3534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4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4887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131627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9445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05215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12474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7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7147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525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4923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3357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994507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6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3629">
          <w:marLeft w:val="0"/>
          <w:marRight w:val="0"/>
          <w:marTop w:val="5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7559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4662">
              <w:marLeft w:val="0"/>
              <w:marRight w:val="0"/>
              <w:marTop w:val="0"/>
              <w:marBottom w:val="6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8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06148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3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52597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227918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4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362820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93494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5926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6586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7447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237318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0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1065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7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3590">
          <w:marLeft w:val="0"/>
          <w:marRight w:val="0"/>
          <w:marTop w:val="0"/>
          <w:marBottom w:val="2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939792">
                  <w:marLeft w:val="0"/>
                  <w:marRight w:val="0"/>
                  <w:marTop w:val="0"/>
                  <w:marBottom w:val="1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194759">
                  <w:marLeft w:val="0"/>
                  <w:marRight w:val="0"/>
                  <w:marTop w:val="0"/>
                  <w:marBottom w:val="1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6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2437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355392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9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09673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3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1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5021">
          <w:marLeft w:val="0"/>
          <w:marRight w:val="0"/>
          <w:marTop w:val="0"/>
          <w:marBottom w:val="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7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4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6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08093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230332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2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47640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7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3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2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27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6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8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1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5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1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7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36259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7437">
              <w:marLeft w:val="35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599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1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74">
          <w:marLeft w:val="0"/>
          <w:marRight w:val="0"/>
          <w:marTop w:val="5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24074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8738">
              <w:marLeft w:val="0"/>
              <w:marRight w:val="0"/>
              <w:marTop w:val="0"/>
              <w:marBottom w:val="6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6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05110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6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7081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6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4985">
          <w:marLeft w:val="0"/>
          <w:marRight w:val="0"/>
          <w:marTop w:val="0"/>
          <w:marBottom w:val="2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00020">
                  <w:marLeft w:val="0"/>
                  <w:marRight w:val="0"/>
                  <w:marTop w:val="0"/>
                  <w:marBottom w:val="1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14550">
                  <w:marLeft w:val="0"/>
                  <w:marRight w:val="0"/>
                  <w:marTop w:val="0"/>
                  <w:marBottom w:val="1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7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00615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282823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8100">
              <w:marLeft w:val="1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38032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5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80015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040601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8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46163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11703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0329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344114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96946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9390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0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4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637149">
              <w:marLeft w:val="0"/>
              <w:marRight w:val="0"/>
              <w:marTop w:val="319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987264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39004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7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31078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918045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1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26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12594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5611">
              <w:marLeft w:val="1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9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05746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11026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1889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329803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473594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40477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6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911591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7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848749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4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3937">
          <w:marLeft w:val="0"/>
          <w:marRight w:val="0"/>
          <w:marTop w:val="5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53168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4098">
              <w:marLeft w:val="0"/>
              <w:marRight w:val="0"/>
              <w:marTop w:val="0"/>
              <w:marBottom w:val="6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3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739854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58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65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6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14089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15760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2441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200389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19767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2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0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3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0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67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463967">
          <w:marLeft w:val="0"/>
          <w:marRight w:val="0"/>
          <w:marTop w:val="5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36743">
              <w:marLeft w:val="0"/>
              <w:marRight w:val="0"/>
              <w:marTop w:val="0"/>
              <w:marBottom w:val="6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03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388692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4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2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26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5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8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32928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269118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69912">
              <w:marLeft w:val="1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3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12632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90381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224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099210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204162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4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99485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9576">
              <w:marLeft w:val="35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557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162852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083">
              <w:marLeft w:val="1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8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84280">
              <w:marLeft w:val="215"/>
              <w:marRight w:val="0"/>
              <w:marTop w:val="129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3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6767236">
              <w:marLeft w:val="0"/>
              <w:marRight w:val="0"/>
              <w:marTop w:val="0"/>
              <w:marBottom w:val="1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9778">
              <w:marLeft w:val="0"/>
              <w:marRight w:val="0"/>
              <w:marTop w:val="0"/>
              <w:marBottom w:val="1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7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95559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699027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92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949048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7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42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0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5620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3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8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7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1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9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82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1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30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57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73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0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3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03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0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64482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63399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0993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07076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96376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0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25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4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6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2209">
          <w:marLeft w:val="0"/>
          <w:marRight w:val="0"/>
          <w:marTop w:val="5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66660">
              <w:marLeft w:val="0"/>
              <w:marRight w:val="0"/>
              <w:marTop w:val="0"/>
              <w:marBottom w:val="6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7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929556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9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993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8259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8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889551">
                      <w:marLeft w:val="-161"/>
                      <w:marRight w:val="-16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17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245696">
                              <w:marLeft w:val="0"/>
                              <w:marRight w:val="0"/>
                              <w:marTop w:val="0"/>
                              <w:marBottom w:val="2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7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22399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616476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6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892141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0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08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48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0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97456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6972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3443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313604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10312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4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15806">
          <w:marLeft w:val="0"/>
          <w:marRight w:val="0"/>
          <w:marTop w:val="5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8435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1740">
              <w:marLeft w:val="0"/>
              <w:marRight w:val="0"/>
              <w:marTop w:val="667"/>
              <w:marBottom w:val="6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814657">
                  <w:marLeft w:val="0"/>
                  <w:marRight w:val="0"/>
                  <w:marTop w:val="398"/>
                  <w:marBottom w:val="39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94559">
                  <w:marLeft w:val="0"/>
                  <w:marRight w:val="0"/>
                  <w:marTop w:val="398"/>
                  <w:marBottom w:val="39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867382">
                  <w:marLeft w:val="0"/>
                  <w:marRight w:val="0"/>
                  <w:marTop w:val="398"/>
                  <w:marBottom w:val="39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91823">
                  <w:marLeft w:val="0"/>
                  <w:marRight w:val="0"/>
                  <w:marTop w:val="398"/>
                  <w:marBottom w:val="39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95872">
                  <w:marLeft w:val="0"/>
                  <w:marRight w:val="0"/>
                  <w:marTop w:val="398"/>
                  <w:marBottom w:val="39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325073">
                  <w:marLeft w:val="0"/>
                  <w:marRight w:val="0"/>
                  <w:marTop w:val="398"/>
                  <w:marBottom w:val="39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6255">
                  <w:marLeft w:val="0"/>
                  <w:marRight w:val="0"/>
                  <w:marTop w:val="398"/>
                  <w:marBottom w:val="39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665705">
                  <w:marLeft w:val="0"/>
                  <w:marRight w:val="0"/>
                  <w:marTop w:val="398"/>
                  <w:marBottom w:val="39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402189">
                  <w:marLeft w:val="0"/>
                  <w:marRight w:val="0"/>
                  <w:marTop w:val="398"/>
                  <w:marBottom w:val="39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23173">
                  <w:marLeft w:val="0"/>
                  <w:marRight w:val="0"/>
                  <w:marTop w:val="398"/>
                  <w:marBottom w:val="39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0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2145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7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818429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4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821927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3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00407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0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412910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1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443001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2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4959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9755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55415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3811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078574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93266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2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88875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04754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3965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687118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79202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1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4356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15506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7159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423583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77890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4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30043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2760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81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87912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4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72163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3756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90450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89885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751793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4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2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85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5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52033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83855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645577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5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8764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9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4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5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3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09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0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6764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70299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1898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09321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135551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7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1769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03540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3902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2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5367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634928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5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6234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9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9602">
              <w:marLeft w:val="1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1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6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93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4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38982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50665">
          <w:marLeft w:val="0"/>
          <w:marRight w:val="0"/>
          <w:marTop w:val="0"/>
          <w:marBottom w:val="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1038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3424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1164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233135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6044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8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90008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718067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1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78899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9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25828">
              <w:marLeft w:val="215"/>
              <w:marRight w:val="0"/>
              <w:marTop w:val="129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2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940201">
              <w:marLeft w:val="0"/>
              <w:marRight w:val="0"/>
              <w:marTop w:val="0"/>
              <w:marBottom w:val="1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785">
              <w:marLeft w:val="0"/>
              <w:marRight w:val="0"/>
              <w:marTop w:val="0"/>
              <w:marBottom w:val="1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3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84131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312457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7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95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81060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3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2648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53185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46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435706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1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95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9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2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49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6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43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5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2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6791">
          <w:marLeft w:val="0"/>
          <w:marRight w:val="0"/>
          <w:marTop w:val="5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14603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440">
              <w:marLeft w:val="0"/>
              <w:marRight w:val="0"/>
              <w:marTop w:val="0"/>
              <w:marBottom w:val="6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746005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2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026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18948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6497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823367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1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2109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5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5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9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62613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56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01411">
          <w:marLeft w:val="0"/>
          <w:marRight w:val="0"/>
          <w:marTop w:val="5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74265">
              <w:marLeft w:val="0"/>
              <w:marRight w:val="0"/>
              <w:marTop w:val="0"/>
              <w:marBottom w:val="6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3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2552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5523">
              <w:marLeft w:val="35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992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930316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9882">
              <w:marLeft w:val="1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3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4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85808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5975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4292">
                  <w:marLeft w:val="0"/>
                  <w:marRight w:val="0"/>
                  <w:marTop w:val="0"/>
                  <w:marBottom w:val="2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252074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32092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5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50859">
          <w:marLeft w:val="0"/>
          <w:marRight w:val="0"/>
          <w:marTop w:val="0"/>
          <w:marBottom w:val="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99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9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1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5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8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8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30804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9901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8374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062186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19181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8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76225">
          <w:marLeft w:val="0"/>
          <w:marRight w:val="0"/>
          <w:marTop w:val="0"/>
          <w:marBottom w:val="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8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1550">
          <w:marLeft w:val="0"/>
          <w:marRight w:val="0"/>
          <w:marTop w:val="0"/>
          <w:marBottom w:val="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31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69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0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88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8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8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7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8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83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6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8630">
          <w:marLeft w:val="0"/>
          <w:marRight w:val="0"/>
          <w:marTop w:val="5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73396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1943">
              <w:marLeft w:val="0"/>
              <w:marRight w:val="0"/>
              <w:marTop w:val="0"/>
              <w:marBottom w:val="6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2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88580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12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54023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7526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811109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69934">
              <w:marLeft w:val="1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4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0806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9121">
              <w:marLeft w:val="35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52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7751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03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48517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4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4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84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1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44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67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2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9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6338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6519">
              <w:marLeft w:val="35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161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647787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2903">
              <w:marLeft w:val="1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6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52683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802240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150">
              <w:marLeft w:val="1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6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2686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6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76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60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8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63152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93351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89516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58704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475435">
              <w:marLeft w:val="0"/>
              <w:marRight w:val="0"/>
              <w:marTop w:val="319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271635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62043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8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58082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17432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0261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391463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70534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0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9805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498758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8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1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19737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3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2588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6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018766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0921">
              <w:marLeft w:val="1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3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9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9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6553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6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4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2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1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8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28794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45337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7478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965502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2384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7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53987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29961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913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617888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610283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6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79770">
              <w:marLeft w:val="215"/>
              <w:marRight w:val="0"/>
              <w:marTop w:val="129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8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333396">
              <w:marLeft w:val="0"/>
              <w:marRight w:val="0"/>
              <w:marTop w:val="0"/>
              <w:marBottom w:val="1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3848">
              <w:marLeft w:val="0"/>
              <w:marRight w:val="0"/>
              <w:marTop w:val="0"/>
              <w:marBottom w:val="1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5868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811258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89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9181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7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07352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7044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7256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694897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98991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7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91802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73983">
          <w:marLeft w:val="0"/>
          <w:marRight w:val="0"/>
          <w:marTop w:val="5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3894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1236">
              <w:marLeft w:val="0"/>
              <w:marRight w:val="0"/>
              <w:marTop w:val="0"/>
              <w:marBottom w:val="6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9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64715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7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3931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22543">
          <w:marLeft w:val="0"/>
          <w:marRight w:val="0"/>
          <w:marTop w:val="5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666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9201">
              <w:marLeft w:val="0"/>
              <w:marRight w:val="0"/>
              <w:marTop w:val="0"/>
              <w:marBottom w:val="6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37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78866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9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2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8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7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91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40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8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5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2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91475">
          <w:marLeft w:val="0"/>
          <w:marRight w:val="0"/>
          <w:marTop w:val="0"/>
          <w:marBottom w:val="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3680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7791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9611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506966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2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08548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4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3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2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9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7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9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0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9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5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6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31243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8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58">
          <w:marLeft w:val="0"/>
          <w:marRight w:val="0"/>
          <w:marTop w:val="0"/>
          <w:marBottom w:val="2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18858">
                  <w:marLeft w:val="0"/>
                  <w:marRight w:val="0"/>
                  <w:marTop w:val="0"/>
                  <w:marBottom w:val="1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934954">
                  <w:marLeft w:val="0"/>
                  <w:marRight w:val="0"/>
                  <w:marTop w:val="0"/>
                  <w:marBottom w:val="1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3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5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1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2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1548">
          <w:marLeft w:val="0"/>
          <w:marRight w:val="0"/>
          <w:marTop w:val="0"/>
          <w:marBottom w:val="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4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98219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0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83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58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3123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0908">
              <w:marLeft w:val="35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328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049910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3961">
              <w:marLeft w:val="1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3029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63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2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0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46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7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3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15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7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0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7226">
              <w:marLeft w:val="215"/>
              <w:marRight w:val="0"/>
              <w:marTop w:val="129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1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648800">
              <w:marLeft w:val="0"/>
              <w:marRight w:val="0"/>
              <w:marTop w:val="0"/>
              <w:marBottom w:val="1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9986">
              <w:marLeft w:val="0"/>
              <w:marRight w:val="0"/>
              <w:marTop w:val="0"/>
              <w:marBottom w:val="1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2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913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4821">
              <w:marLeft w:val="40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061384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2846">
              <w:marLeft w:val="1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7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01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4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8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0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4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4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5936">
          <w:marLeft w:val="0"/>
          <w:marRight w:val="0"/>
          <w:marTop w:val="5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023032">
              <w:marLeft w:val="0"/>
              <w:marRight w:val="0"/>
              <w:marTop w:val="0"/>
              <w:marBottom w:val="6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2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0467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7748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1675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8837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940877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08520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6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80404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132724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63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7800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3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1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3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7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7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7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1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92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59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9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4137">
          <w:marLeft w:val="0"/>
          <w:marRight w:val="0"/>
          <w:marTop w:val="5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68885">
              <w:marLeft w:val="0"/>
              <w:marRight w:val="0"/>
              <w:marTop w:val="0"/>
              <w:marBottom w:val="6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4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8810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44376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94412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6493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503077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5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86755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2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65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1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99655">
          <w:marLeft w:val="0"/>
          <w:marRight w:val="0"/>
          <w:marTop w:val="0"/>
          <w:marBottom w:val="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2613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340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218826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8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32872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6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7904">
          <w:marLeft w:val="0"/>
          <w:marRight w:val="0"/>
          <w:marTop w:val="0"/>
          <w:marBottom w:val="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5946">
          <w:marLeft w:val="0"/>
          <w:marRight w:val="0"/>
          <w:marTop w:val="5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17767">
              <w:marLeft w:val="0"/>
              <w:marRight w:val="0"/>
              <w:marTop w:val="0"/>
              <w:marBottom w:val="6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7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227485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9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8265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0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2497">
          <w:marLeft w:val="0"/>
          <w:marRight w:val="0"/>
          <w:marTop w:val="5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70530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19739">
              <w:marLeft w:val="0"/>
              <w:marRight w:val="0"/>
              <w:marTop w:val="0"/>
              <w:marBottom w:val="6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2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14347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9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93155">
          <w:marLeft w:val="0"/>
          <w:marRight w:val="0"/>
          <w:marTop w:val="5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84785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1941">
              <w:marLeft w:val="0"/>
              <w:marRight w:val="0"/>
              <w:marTop w:val="0"/>
              <w:marBottom w:val="6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0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27996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9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28106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7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9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6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25280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6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0903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442977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14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660601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4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87623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665336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3131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496286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27293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3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9411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7485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4885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274810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32865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4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7750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604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2235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364631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86922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1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0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7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7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6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184718">
          <w:marLeft w:val="322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34259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to=https%3A%2F%2Fot.gov.ru%2F&amp;post=-79557078_8316&amp;cc_key=" TargetMode="External"/><Relationship Id="rId13" Type="http://schemas.openxmlformats.org/officeDocument/2006/relationships/hyperlink" Target="https://storage.consultant.ru/ondb/attachments/202107/14/notarius_IlA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otariat.ru/ru-ru/remot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orage.consultant.ru/ondb/attachments/202107/13/Otkryt_priem_zaavok_ot_bankov_na_polucenie_subsidij_po_sisteme_bystryh_platezej___Ministerstvo_ekonomiceskogo_razvitia_Rossijskoj_Federacii_BiP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main?base=LAW;n=390200;dst=10000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orage.consultant.ru/ondb/attachments/202107/12/0001202107120042_mNG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9D162B-5BFE-4F96-A13F-C82E00A87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1-07-16T06:08:00Z</cp:lastPrinted>
  <dcterms:created xsi:type="dcterms:W3CDTF">2021-07-14T08:17:00Z</dcterms:created>
  <dcterms:modified xsi:type="dcterms:W3CDTF">2021-07-16T06:08:00Z</dcterms:modified>
</cp:coreProperties>
</file>